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C14432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</w:t>
      </w:r>
      <w:bookmarkStart w:id="1" w:name="_GoBack"/>
      <w:r w:rsidR="00F108CE">
        <w:rPr>
          <w:sz w:val="24"/>
        </w:rPr>
        <w:t xml:space="preserve">troca de lâmpada na Rua </w:t>
      </w:r>
      <w:r w:rsidR="009D0FEA">
        <w:rPr>
          <w:sz w:val="24"/>
        </w:rPr>
        <w:t>Vicente Teixeira de Souza</w:t>
      </w:r>
      <w:bookmarkEnd w:id="1"/>
      <w:r w:rsidR="00AB2A0E">
        <w:rPr>
          <w:sz w:val="24"/>
        </w:rPr>
        <w:t>,</w:t>
      </w:r>
      <w:r w:rsidR="00F108CE">
        <w:rPr>
          <w:sz w:val="24"/>
        </w:rPr>
        <w:t xml:space="preserve"> altura do número </w:t>
      </w:r>
      <w:r w:rsidR="009D0FEA">
        <w:rPr>
          <w:sz w:val="24"/>
        </w:rPr>
        <w:t>655</w:t>
      </w:r>
      <w:r w:rsidR="00F108CE">
        <w:rPr>
          <w:sz w:val="24"/>
        </w:rPr>
        <w:t xml:space="preserve">, </w:t>
      </w:r>
      <w:r w:rsidR="00F108CE">
        <w:rPr>
          <w:sz w:val="24"/>
        </w:rPr>
        <w:t>cep</w:t>
      </w:r>
      <w:r w:rsidR="00F108CE">
        <w:rPr>
          <w:sz w:val="24"/>
        </w:rPr>
        <w:t xml:space="preserve"> 131</w:t>
      </w:r>
      <w:r w:rsidR="009D0FEA">
        <w:rPr>
          <w:sz w:val="24"/>
        </w:rPr>
        <w:t>7</w:t>
      </w:r>
      <w:r w:rsidR="00765814">
        <w:rPr>
          <w:sz w:val="24"/>
        </w:rPr>
        <w:t>0</w:t>
      </w:r>
      <w:r w:rsidR="00F108CE">
        <w:rPr>
          <w:sz w:val="24"/>
        </w:rPr>
        <w:t>-</w:t>
      </w:r>
      <w:r w:rsidR="009D0FEA">
        <w:rPr>
          <w:sz w:val="24"/>
        </w:rPr>
        <w:t>001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9D0FEA">
        <w:rPr>
          <w:sz w:val="24"/>
        </w:rPr>
        <w:t>Danúbio Azul.</w:t>
      </w:r>
    </w:p>
    <w:p w:rsidR="000761C9" w:rsidP="000761C9" w14:paraId="27FA495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761C9" w:rsidP="000761C9" w14:paraId="47DCFB61" w14:textId="4310C42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A4E81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24316E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0761C9" w:rsidP="000761C9" w14:paraId="03A4917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61C9" w:rsidP="000761C9" w14:paraId="5B6DDBF9" w14:textId="77777777"/>
    <w:p w:rsidR="000761C9" w:rsidP="000761C9" w14:paraId="209CB374" w14:textId="77777777">
      <w:pPr>
        <w:spacing w:line="276" w:lineRule="auto"/>
        <w:jc w:val="center"/>
        <w:rPr>
          <w:sz w:val="24"/>
        </w:rPr>
      </w:pPr>
    </w:p>
    <w:p w:rsidR="000761C9" w:rsidP="000761C9" w14:paraId="369D345F" w14:textId="77777777">
      <w:pPr>
        <w:spacing w:line="276" w:lineRule="auto"/>
        <w:jc w:val="center"/>
        <w:rPr>
          <w:sz w:val="24"/>
        </w:rPr>
      </w:pPr>
    </w:p>
    <w:p w:rsidR="000761C9" w:rsidP="000761C9" w14:paraId="47EEE21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761C9" w:rsidP="000761C9" w14:paraId="3263CA4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761C9" w:rsidP="000761C9" w14:paraId="39538AF7" w14:textId="19248BE9">
      <w:pPr>
        <w:pStyle w:val="NoSpacing"/>
        <w:jc w:val="center"/>
        <w:rPr>
          <w:b/>
          <w:bCs/>
        </w:rPr>
      </w:pPr>
      <w:r>
        <w:rPr>
          <w:b/>
          <w:bCs/>
        </w:rPr>
        <w:t>Lí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49E9"/>
    <w:rsid w:val="00015354"/>
    <w:rsid w:val="00022DFE"/>
    <w:rsid w:val="0003468C"/>
    <w:rsid w:val="0007260E"/>
    <w:rsid w:val="000761C9"/>
    <w:rsid w:val="000839DA"/>
    <w:rsid w:val="000A4432"/>
    <w:rsid w:val="000B635D"/>
    <w:rsid w:val="000C3853"/>
    <w:rsid w:val="000D2BDC"/>
    <w:rsid w:val="00104AAA"/>
    <w:rsid w:val="00113062"/>
    <w:rsid w:val="00124315"/>
    <w:rsid w:val="00134A64"/>
    <w:rsid w:val="00135C0F"/>
    <w:rsid w:val="00147612"/>
    <w:rsid w:val="00152058"/>
    <w:rsid w:val="00155C30"/>
    <w:rsid w:val="001561B1"/>
    <w:rsid w:val="0015657E"/>
    <w:rsid w:val="00156CF8"/>
    <w:rsid w:val="00171A20"/>
    <w:rsid w:val="00177DFB"/>
    <w:rsid w:val="0019310D"/>
    <w:rsid w:val="001975DF"/>
    <w:rsid w:val="001B23F4"/>
    <w:rsid w:val="001B60CB"/>
    <w:rsid w:val="001C6154"/>
    <w:rsid w:val="001E015E"/>
    <w:rsid w:val="001E12C3"/>
    <w:rsid w:val="001E43DA"/>
    <w:rsid w:val="00202123"/>
    <w:rsid w:val="00221BC3"/>
    <w:rsid w:val="00230ED7"/>
    <w:rsid w:val="00234335"/>
    <w:rsid w:val="0023730D"/>
    <w:rsid w:val="0024316E"/>
    <w:rsid w:val="0025798C"/>
    <w:rsid w:val="00264FE6"/>
    <w:rsid w:val="002A1CE9"/>
    <w:rsid w:val="002C45F5"/>
    <w:rsid w:val="002F19FA"/>
    <w:rsid w:val="003112CF"/>
    <w:rsid w:val="0033550E"/>
    <w:rsid w:val="00336EB7"/>
    <w:rsid w:val="00340DAE"/>
    <w:rsid w:val="00354537"/>
    <w:rsid w:val="00372A90"/>
    <w:rsid w:val="003D2A03"/>
    <w:rsid w:val="003E18F3"/>
    <w:rsid w:val="003E5848"/>
    <w:rsid w:val="004303D1"/>
    <w:rsid w:val="00460A32"/>
    <w:rsid w:val="00464847"/>
    <w:rsid w:val="00471A40"/>
    <w:rsid w:val="00486A28"/>
    <w:rsid w:val="00486BE0"/>
    <w:rsid w:val="00496947"/>
    <w:rsid w:val="004B2CC9"/>
    <w:rsid w:val="004B2D3C"/>
    <w:rsid w:val="004E173D"/>
    <w:rsid w:val="004E5097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7159D"/>
    <w:rsid w:val="00572FA4"/>
    <w:rsid w:val="00577B2A"/>
    <w:rsid w:val="005E7880"/>
    <w:rsid w:val="005F7B32"/>
    <w:rsid w:val="00601B0A"/>
    <w:rsid w:val="006120E2"/>
    <w:rsid w:val="00626437"/>
    <w:rsid w:val="00632FA0"/>
    <w:rsid w:val="00635F54"/>
    <w:rsid w:val="00636E28"/>
    <w:rsid w:val="00643040"/>
    <w:rsid w:val="00647910"/>
    <w:rsid w:val="00681F54"/>
    <w:rsid w:val="006950C4"/>
    <w:rsid w:val="0069745E"/>
    <w:rsid w:val="006C2935"/>
    <w:rsid w:val="006C41A4"/>
    <w:rsid w:val="006D1E9A"/>
    <w:rsid w:val="006E046E"/>
    <w:rsid w:val="006F1EAE"/>
    <w:rsid w:val="00711183"/>
    <w:rsid w:val="007120EE"/>
    <w:rsid w:val="00715FEB"/>
    <w:rsid w:val="00730DBB"/>
    <w:rsid w:val="0073302E"/>
    <w:rsid w:val="007476C4"/>
    <w:rsid w:val="00765814"/>
    <w:rsid w:val="007665ED"/>
    <w:rsid w:val="00772B37"/>
    <w:rsid w:val="00785E9D"/>
    <w:rsid w:val="00792654"/>
    <w:rsid w:val="007954FC"/>
    <w:rsid w:val="00795A9B"/>
    <w:rsid w:val="007A67B8"/>
    <w:rsid w:val="007B326F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27169"/>
    <w:rsid w:val="00831C32"/>
    <w:rsid w:val="00831F77"/>
    <w:rsid w:val="00841783"/>
    <w:rsid w:val="00886ED4"/>
    <w:rsid w:val="00895E94"/>
    <w:rsid w:val="008A4598"/>
    <w:rsid w:val="008A4E81"/>
    <w:rsid w:val="008B2115"/>
    <w:rsid w:val="008D0AFA"/>
    <w:rsid w:val="00901EC1"/>
    <w:rsid w:val="00904FE0"/>
    <w:rsid w:val="009128E9"/>
    <w:rsid w:val="00921B81"/>
    <w:rsid w:val="009358A6"/>
    <w:rsid w:val="009501F5"/>
    <w:rsid w:val="0097498C"/>
    <w:rsid w:val="00981C70"/>
    <w:rsid w:val="00985A51"/>
    <w:rsid w:val="00996274"/>
    <w:rsid w:val="009B26D7"/>
    <w:rsid w:val="009D0FEA"/>
    <w:rsid w:val="009D72EC"/>
    <w:rsid w:val="00A06495"/>
    <w:rsid w:val="00A06CF2"/>
    <w:rsid w:val="00A17791"/>
    <w:rsid w:val="00A54067"/>
    <w:rsid w:val="00A6016D"/>
    <w:rsid w:val="00A63D2C"/>
    <w:rsid w:val="00A659F9"/>
    <w:rsid w:val="00A70BF9"/>
    <w:rsid w:val="00A72455"/>
    <w:rsid w:val="00A85263"/>
    <w:rsid w:val="00AB2A0E"/>
    <w:rsid w:val="00AC4A7A"/>
    <w:rsid w:val="00AD69FB"/>
    <w:rsid w:val="00AE1647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16E6"/>
    <w:rsid w:val="00BC58BE"/>
    <w:rsid w:val="00BD1B2E"/>
    <w:rsid w:val="00BE0222"/>
    <w:rsid w:val="00BE3C57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1D4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A6AA6"/>
    <w:rsid w:val="00DB3B2A"/>
    <w:rsid w:val="00DB669F"/>
    <w:rsid w:val="00DC51F0"/>
    <w:rsid w:val="00DC5692"/>
    <w:rsid w:val="00DD2D6B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7744F"/>
    <w:rsid w:val="00E77554"/>
    <w:rsid w:val="00E9445E"/>
    <w:rsid w:val="00E9561D"/>
    <w:rsid w:val="00E96104"/>
    <w:rsid w:val="00EA53ED"/>
    <w:rsid w:val="00EC0D8A"/>
    <w:rsid w:val="00EC7951"/>
    <w:rsid w:val="00EF1F6F"/>
    <w:rsid w:val="00F108CE"/>
    <w:rsid w:val="00F10D80"/>
    <w:rsid w:val="00F344B7"/>
    <w:rsid w:val="00F67E1C"/>
    <w:rsid w:val="00F82DC2"/>
    <w:rsid w:val="00FA1226"/>
    <w:rsid w:val="00FC0D72"/>
    <w:rsid w:val="00FC15DA"/>
    <w:rsid w:val="00FC3A1D"/>
    <w:rsid w:val="00FD28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ACA8-A0B7-4BD8-83C3-37D4DE09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8T12:00:00Z</dcterms:created>
  <dcterms:modified xsi:type="dcterms:W3CDTF">2023-11-28T12:00:00Z</dcterms:modified>
</cp:coreProperties>
</file>